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F666" w14:textId="19C2294F" w:rsidR="00977965" w:rsidRPr="00977965" w:rsidRDefault="00977965" w:rsidP="00713032">
      <w:pPr>
        <w:autoSpaceDE w:val="0"/>
        <w:autoSpaceDN w:val="0"/>
        <w:adjustRightInd w:val="0"/>
        <w:spacing w:before="120" w:after="120"/>
        <w:ind w:right="-24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Annual report and financial statement – 1 January 20</w:t>
      </w:r>
      <w:r w:rsidR="00783E94">
        <w:rPr>
          <w:rFonts w:ascii="Calibri" w:eastAsia="Times New Roman" w:hAnsi="Calibri" w:cs="Times New Roman"/>
          <w:b/>
          <w:sz w:val="22"/>
          <w:szCs w:val="22"/>
          <w:lang w:eastAsia="en-US"/>
        </w:rPr>
        <w:t>20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to 31 December 20</w:t>
      </w:r>
      <w:r w:rsidR="00783E94">
        <w:rPr>
          <w:rFonts w:ascii="Calibri" w:eastAsia="Times New Roman" w:hAnsi="Calibri" w:cs="Times New Roman"/>
          <w:b/>
          <w:sz w:val="22"/>
          <w:szCs w:val="22"/>
          <w:lang w:eastAsia="en-US"/>
        </w:rPr>
        <w:t>20</w:t>
      </w:r>
    </w:p>
    <w:p w14:paraId="44A99054" w14:textId="77777777" w:rsidR="00977965" w:rsidRPr="00977965" w:rsidRDefault="00977965" w:rsidP="00977965">
      <w:pPr>
        <w:spacing w:after="0"/>
        <w:jc w:val="center"/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Please sign &amp; return this form electronically to </w:t>
      </w:r>
      <w:r w:rsidR="000818A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Council secretariat</w:t>
      </w: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 (</w:t>
      </w:r>
      <w:hyperlink r:id="rId7" w:history="1">
        <w:r w:rsidR="00306127" w:rsidRPr="000634C9">
          <w:rPr>
            <w:rStyle w:val="Hyperlink"/>
            <w:rFonts w:ascii="Calibri" w:eastAsia="Times New Roman" w:hAnsi="Calibri" w:cs="Times New Roman"/>
            <w:sz w:val="22"/>
            <w:szCs w:val="22"/>
            <w:lang w:eastAsia="en-US"/>
          </w:rPr>
          <w:t>BMAdivisions@bma.org.uk</w:t>
        </w:r>
      </w:hyperlink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)</w:t>
      </w:r>
    </w:p>
    <w:p w14:paraId="3812C84C" w14:textId="4167550D" w:rsidR="00977965" w:rsidRPr="00977965" w:rsidRDefault="00977965" w:rsidP="00977965">
      <w:pPr>
        <w:spacing w:after="0"/>
        <w:jc w:val="center"/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by 22 March 202</w:t>
      </w:r>
      <w:r w:rsidR="00783E94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1</w:t>
      </w:r>
    </w:p>
    <w:p w14:paraId="439AE706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89D9BB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16C4ADF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. Name of division</w:t>
      </w:r>
      <w:r w:rsidRPr="00977965">
        <w:rPr>
          <w:rFonts w:ascii="Calibri" w:eastAsia="Times New Roman" w:hAnsi="Calibri" w:cs="Times New Roman"/>
          <w:b/>
          <w:sz w:val="28"/>
          <w:lang w:eastAsia="en-US"/>
        </w:rPr>
        <w:t xml:space="preserve"> </w:t>
      </w:r>
      <w:r w:rsidRPr="00977965">
        <w:rPr>
          <w:rFonts w:ascii="Calibri" w:eastAsia="Times New Roman" w:hAnsi="Calibri" w:cs="Times New Roman"/>
          <w:lang w:eastAsia="en-US"/>
        </w:rPr>
        <w:t>………………………………………………………………………</w:t>
      </w:r>
    </w:p>
    <w:p w14:paraId="7281231A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5F2C915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977965">
        <w:rPr>
          <w:rFonts w:ascii="Calibri" w:eastAsia="Times New Roman" w:hAnsi="Calibri" w:cs="Times New Roman"/>
          <w:b/>
          <w:sz w:val="20"/>
          <w:szCs w:val="20"/>
          <w:lang w:eastAsia="en-US"/>
        </w:rPr>
        <w:t>Officers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21"/>
      </w:tblGrid>
      <w:tr w:rsidR="00977965" w:rsidRPr="00977965" w14:paraId="7F3CAC39" w14:textId="77777777" w:rsidTr="000D2955">
        <w:tc>
          <w:tcPr>
            <w:tcW w:w="2268" w:type="dxa"/>
          </w:tcPr>
          <w:p w14:paraId="4BD0518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esident/chair</w:t>
            </w:r>
          </w:p>
        </w:tc>
        <w:tc>
          <w:tcPr>
            <w:tcW w:w="7621" w:type="dxa"/>
          </w:tcPr>
          <w:p w14:paraId="11D3A3B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4775DD22" w14:textId="77777777" w:rsidTr="000D2955">
        <w:tc>
          <w:tcPr>
            <w:tcW w:w="2268" w:type="dxa"/>
          </w:tcPr>
          <w:p w14:paraId="55A7F38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Treasurer</w:t>
            </w:r>
          </w:p>
        </w:tc>
        <w:tc>
          <w:tcPr>
            <w:tcW w:w="7621" w:type="dxa"/>
          </w:tcPr>
          <w:p w14:paraId="27356BD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2AE5C5F2" w14:textId="77777777" w:rsidTr="000D2955">
        <w:tc>
          <w:tcPr>
            <w:tcW w:w="2268" w:type="dxa"/>
          </w:tcPr>
          <w:p w14:paraId="0FB141A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ecretary</w:t>
            </w:r>
          </w:p>
        </w:tc>
        <w:tc>
          <w:tcPr>
            <w:tcW w:w="7621" w:type="dxa"/>
          </w:tcPr>
          <w:p w14:paraId="1E2FCD5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0A903753" w14:textId="77777777" w:rsidTr="000D2955">
        <w:tc>
          <w:tcPr>
            <w:tcW w:w="2268" w:type="dxa"/>
          </w:tcPr>
          <w:p w14:paraId="4BE79CF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eputy chair</w:t>
            </w:r>
          </w:p>
        </w:tc>
        <w:tc>
          <w:tcPr>
            <w:tcW w:w="7621" w:type="dxa"/>
          </w:tcPr>
          <w:p w14:paraId="0F7EB27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9A72D5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7D823ECF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2. Annual General Meeting </w:t>
      </w:r>
    </w:p>
    <w:p w14:paraId="08B088D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77965" w:rsidRPr="00977965" w14:paraId="26912F9C" w14:textId="77777777" w:rsidTr="000D2955">
        <w:tc>
          <w:tcPr>
            <w:tcW w:w="2263" w:type="dxa"/>
          </w:tcPr>
          <w:p w14:paraId="777F048F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77965">
              <w:rPr>
                <w:rFonts w:ascii="Calibri" w:hAnsi="Calibri"/>
                <w:sz w:val="20"/>
                <w:szCs w:val="20"/>
                <w:lang w:eastAsia="en-US"/>
              </w:rPr>
              <w:t xml:space="preserve">Date      </w:t>
            </w:r>
          </w:p>
        </w:tc>
        <w:tc>
          <w:tcPr>
            <w:tcW w:w="7655" w:type="dxa"/>
          </w:tcPr>
          <w:p w14:paraId="5EDEDB55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667C12F5" w14:textId="77777777" w:rsidTr="000D2955">
        <w:tc>
          <w:tcPr>
            <w:tcW w:w="2263" w:type="dxa"/>
          </w:tcPr>
          <w:p w14:paraId="2ADC4472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77965">
              <w:rPr>
                <w:rFonts w:ascii="Calibri" w:hAnsi="Calibri"/>
                <w:sz w:val="20"/>
                <w:szCs w:val="20"/>
                <w:lang w:eastAsia="en-US"/>
              </w:rPr>
              <w:t>Attendance</w:t>
            </w:r>
          </w:p>
        </w:tc>
        <w:tc>
          <w:tcPr>
            <w:tcW w:w="7655" w:type="dxa"/>
          </w:tcPr>
          <w:p w14:paraId="5F3A9BE9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0F02EA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                                                    </w:t>
      </w:r>
    </w:p>
    <w:p w14:paraId="59397FFF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3. Please list the number of meetings held in 2019 and average attendance at the meetings</w:t>
      </w:r>
    </w:p>
    <w:p w14:paraId="0DF04B9B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3118"/>
      </w:tblGrid>
      <w:tr w:rsidR="00977965" w:rsidRPr="00977965" w14:paraId="18B3501E" w14:textId="77777777" w:rsidTr="000D2955">
        <w:tc>
          <w:tcPr>
            <w:tcW w:w="3794" w:type="dxa"/>
          </w:tcPr>
          <w:p w14:paraId="5691375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C053A7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Number of meetings</w:t>
            </w:r>
          </w:p>
        </w:tc>
        <w:tc>
          <w:tcPr>
            <w:tcW w:w="3118" w:type="dxa"/>
          </w:tcPr>
          <w:p w14:paraId="0FA06E4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 xml:space="preserve">Average attendance </w:t>
            </w:r>
          </w:p>
        </w:tc>
      </w:tr>
      <w:tr w:rsidR="00977965" w:rsidRPr="00977965" w14:paraId="2DCD1F34" w14:textId="77777777" w:rsidTr="000D2955">
        <w:tc>
          <w:tcPr>
            <w:tcW w:w="3794" w:type="dxa"/>
          </w:tcPr>
          <w:p w14:paraId="32155CD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Full divisional meetings</w:t>
            </w:r>
          </w:p>
        </w:tc>
        <w:tc>
          <w:tcPr>
            <w:tcW w:w="2977" w:type="dxa"/>
          </w:tcPr>
          <w:p w14:paraId="7896E0E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F3E8DA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3095FE0" w14:textId="77777777" w:rsidTr="000D2955">
        <w:tc>
          <w:tcPr>
            <w:tcW w:w="3794" w:type="dxa"/>
          </w:tcPr>
          <w:p w14:paraId="3132D81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Executive meetings held</w:t>
            </w:r>
          </w:p>
        </w:tc>
        <w:tc>
          <w:tcPr>
            <w:tcW w:w="2977" w:type="dxa"/>
          </w:tcPr>
          <w:p w14:paraId="0697FDA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FEA1A8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153B7D2" w14:textId="77777777" w:rsidTr="000D2955">
        <w:tc>
          <w:tcPr>
            <w:tcW w:w="3794" w:type="dxa"/>
          </w:tcPr>
          <w:p w14:paraId="39AFE73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cientific meetings</w:t>
            </w:r>
          </w:p>
        </w:tc>
        <w:tc>
          <w:tcPr>
            <w:tcW w:w="2977" w:type="dxa"/>
          </w:tcPr>
          <w:p w14:paraId="2C4731A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249B93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5AFDF13" w14:textId="77777777" w:rsidTr="000D2955">
        <w:tc>
          <w:tcPr>
            <w:tcW w:w="3794" w:type="dxa"/>
          </w:tcPr>
          <w:p w14:paraId="23BFAD4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Seminars </w:t>
            </w:r>
          </w:p>
        </w:tc>
        <w:tc>
          <w:tcPr>
            <w:tcW w:w="2977" w:type="dxa"/>
          </w:tcPr>
          <w:p w14:paraId="0B6793A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F972D4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5731BCB" w14:textId="77777777" w:rsidTr="000D2955">
        <w:tc>
          <w:tcPr>
            <w:tcW w:w="3794" w:type="dxa"/>
          </w:tcPr>
          <w:p w14:paraId="470D81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ocial or charitable functions</w:t>
            </w:r>
          </w:p>
        </w:tc>
        <w:tc>
          <w:tcPr>
            <w:tcW w:w="2977" w:type="dxa"/>
          </w:tcPr>
          <w:p w14:paraId="6C3A055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8EADED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14:paraId="1BFE1E1B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7ED59FB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4.  Is there a divisional website?</w:t>
      </w:r>
    </w:p>
    <w:p w14:paraId="645DFCC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500"/>
        <w:gridCol w:w="709"/>
        <w:gridCol w:w="709"/>
      </w:tblGrid>
      <w:tr w:rsidR="00977965" w:rsidRPr="00977965" w14:paraId="21963E96" w14:textId="77777777" w:rsidTr="000D2955">
        <w:tc>
          <w:tcPr>
            <w:tcW w:w="8500" w:type="dxa"/>
          </w:tcPr>
          <w:p w14:paraId="04B69C49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C964F05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</w:tcPr>
          <w:p w14:paraId="5D625CFD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977965" w:rsidRPr="00977965" w14:paraId="718E1D82" w14:textId="77777777" w:rsidTr="000D2955">
        <w:tc>
          <w:tcPr>
            <w:tcW w:w="8500" w:type="dxa"/>
          </w:tcPr>
          <w:p w14:paraId="1BEBD0D1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>Divisional website</w:t>
            </w:r>
          </w:p>
        </w:tc>
        <w:tc>
          <w:tcPr>
            <w:tcW w:w="709" w:type="dxa"/>
          </w:tcPr>
          <w:p w14:paraId="40B6B0FA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BB03280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77656816" w14:textId="77777777" w:rsidTr="000D2955">
        <w:tc>
          <w:tcPr>
            <w:tcW w:w="8500" w:type="dxa"/>
          </w:tcPr>
          <w:p w14:paraId="740EE93A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>If yes, is does the website include full information on meetings</w:t>
            </w:r>
          </w:p>
        </w:tc>
        <w:tc>
          <w:tcPr>
            <w:tcW w:w="709" w:type="dxa"/>
          </w:tcPr>
          <w:p w14:paraId="7B165093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21E1702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857155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</w:t>
      </w:r>
    </w:p>
    <w:p w14:paraId="0FD9B20D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5.   Please set out proposed meetings to be held during 2020 with proposed dates</w:t>
      </w:r>
    </w:p>
    <w:p w14:paraId="2D90463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55"/>
        <w:gridCol w:w="3940"/>
      </w:tblGrid>
      <w:tr w:rsidR="00977965" w:rsidRPr="00977965" w14:paraId="59BA6942" w14:textId="77777777" w:rsidTr="000D2955">
        <w:tc>
          <w:tcPr>
            <w:tcW w:w="3794" w:type="dxa"/>
          </w:tcPr>
          <w:p w14:paraId="12E3376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14:paraId="31D1287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Number of meetings</w:t>
            </w:r>
          </w:p>
        </w:tc>
        <w:tc>
          <w:tcPr>
            <w:tcW w:w="3940" w:type="dxa"/>
          </w:tcPr>
          <w:p w14:paraId="4009F9A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Dates</w:t>
            </w:r>
          </w:p>
        </w:tc>
      </w:tr>
      <w:tr w:rsidR="00977965" w:rsidRPr="00977965" w14:paraId="3FEFD963" w14:textId="77777777" w:rsidTr="000D2955">
        <w:tc>
          <w:tcPr>
            <w:tcW w:w="3794" w:type="dxa"/>
          </w:tcPr>
          <w:p w14:paraId="5F64E5A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Annual general meeting</w:t>
            </w:r>
          </w:p>
        </w:tc>
        <w:tc>
          <w:tcPr>
            <w:tcW w:w="2155" w:type="dxa"/>
          </w:tcPr>
          <w:p w14:paraId="3CCB78A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64E1A7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5508F2A1" w14:textId="77777777" w:rsidTr="000D2955">
        <w:tc>
          <w:tcPr>
            <w:tcW w:w="3794" w:type="dxa"/>
          </w:tcPr>
          <w:p w14:paraId="6F738A5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Full divisional meetings</w:t>
            </w:r>
          </w:p>
        </w:tc>
        <w:tc>
          <w:tcPr>
            <w:tcW w:w="2155" w:type="dxa"/>
          </w:tcPr>
          <w:p w14:paraId="3E8F5AF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1CA0848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BEDA09D" w14:textId="77777777" w:rsidTr="000D2955">
        <w:tc>
          <w:tcPr>
            <w:tcW w:w="3794" w:type="dxa"/>
          </w:tcPr>
          <w:p w14:paraId="5350DE2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xecutive meetings </w:t>
            </w:r>
          </w:p>
        </w:tc>
        <w:tc>
          <w:tcPr>
            <w:tcW w:w="2155" w:type="dxa"/>
          </w:tcPr>
          <w:p w14:paraId="606886C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2507EBC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903709A" w14:textId="77777777" w:rsidTr="000D2955">
        <w:tc>
          <w:tcPr>
            <w:tcW w:w="3794" w:type="dxa"/>
          </w:tcPr>
          <w:p w14:paraId="2637870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cientific meetings</w:t>
            </w:r>
          </w:p>
        </w:tc>
        <w:tc>
          <w:tcPr>
            <w:tcW w:w="2155" w:type="dxa"/>
          </w:tcPr>
          <w:p w14:paraId="3B43987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2B3C07C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78484379" w14:textId="77777777" w:rsidTr="000D2955">
        <w:tc>
          <w:tcPr>
            <w:tcW w:w="3794" w:type="dxa"/>
          </w:tcPr>
          <w:p w14:paraId="5403A1D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olitical meetings</w:t>
            </w:r>
          </w:p>
        </w:tc>
        <w:tc>
          <w:tcPr>
            <w:tcW w:w="2155" w:type="dxa"/>
          </w:tcPr>
          <w:p w14:paraId="2A6432B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60FA2AC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ABE4069" w14:textId="77777777" w:rsidTr="000D2955">
        <w:tc>
          <w:tcPr>
            <w:tcW w:w="3794" w:type="dxa"/>
          </w:tcPr>
          <w:p w14:paraId="07516CB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ocial or Charitable functions*</w:t>
            </w:r>
          </w:p>
          <w:p w14:paraId="59C4C11C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lang w:eastAsia="en-US"/>
              </w:rPr>
              <w:t>*</w:t>
            </w:r>
            <w:r w:rsidRPr="00977965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 Please note that expenditure under this heading should come from the division’s voluntary  account.</w:t>
            </w:r>
          </w:p>
          <w:p w14:paraId="6C31291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  <w:p w14:paraId="350209A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14:paraId="2A38613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4FF590B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14:paraId="0FB9B3E5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8"/>
          <w:szCs w:val="20"/>
          <w:lang w:eastAsia="en-US"/>
        </w:rPr>
      </w:pPr>
    </w:p>
    <w:p w14:paraId="6237110F" w14:textId="77777777" w:rsidR="00713032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596677B" w14:textId="77777777" w:rsidR="00713032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60CBD44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6. Please give a brief report on the following:</w:t>
      </w:r>
    </w:p>
    <w:p w14:paraId="51C59C9D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51614BE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a) Activities in the past year</w:t>
      </w:r>
    </w:p>
    <w:p w14:paraId="5B269177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1A77744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0976144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0A7B4765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66EB16D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F99843B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F7298E9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b) Successes or innovations</w:t>
      </w:r>
    </w:p>
    <w:p w14:paraId="7A60F570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4B4BEDF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50B7483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381970A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0D8C1F1F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3929C7C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A8A320A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7. Please list the expenditure in 2019, (this includes all expenses submitted via concur) and the estimated expenditure for 2020 below</w:t>
      </w:r>
    </w:p>
    <w:p w14:paraId="62AE802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3118"/>
      </w:tblGrid>
      <w:tr w:rsidR="00977965" w:rsidRPr="00977965" w14:paraId="2BFC2844" w14:textId="77777777" w:rsidTr="000D2955">
        <w:tc>
          <w:tcPr>
            <w:tcW w:w="3794" w:type="dxa"/>
          </w:tcPr>
          <w:p w14:paraId="5B78105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816E8B1" w14:textId="77777777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Expenditure in 2019</w:t>
            </w:r>
          </w:p>
          <w:p w14:paraId="11E98C0B" w14:textId="77777777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3118" w:type="dxa"/>
          </w:tcPr>
          <w:p w14:paraId="47AE4F3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Estimated expenditure in 2020</w:t>
            </w:r>
          </w:p>
          <w:p w14:paraId="05230825" w14:textId="77777777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£</w:t>
            </w:r>
          </w:p>
        </w:tc>
      </w:tr>
      <w:tr w:rsidR="00977965" w:rsidRPr="00977965" w14:paraId="4F07C632" w14:textId="77777777" w:rsidTr="000D2955">
        <w:tc>
          <w:tcPr>
            <w:tcW w:w="3794" w:type="dxa"/>
          </w:tcPr>
          <w:p w14:paraId="03A194B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Room hire</w:t>
            </w:r>
          </w:p>
        </w:tc>
        <w:tc>
          <w:tcPr>
            <w:tcW w:w="2977" w:type="dxa"/>
          </w:tcPr>
          <w:p w14:paraId="68D30C6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39039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BB38E87" w14:textId="77777777" w:rsidTr="000D2955">
        <w:tc>
          <w:tcPr>
            <w:tcW w:w="3794" w:type="dxa"/>
          </w:tcPr>
          <w:p w14:paraId="784B44E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Light refreshments</w:t>
            </w:r>
          </w:p>
        </w:tc>
        <w:tc>
          <w:tcPr>
            <w:tcW w:w="2977" w:type="dxa"/>
          </w:tcPr>
          <w:p w14:paraId="7A9E47F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53C0C6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55349EA" w14:textId="77777777" w:rsidTr="000D2955">
        <w:tc>
          <w:tcPr>
            <w:tcW w:w="3794" w:type="dxa"/>
          </w:tcPr>
          <w:p w14:paraId="026F87B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Meals</w:t>
            </w:r>
          </w:p>
        </w:tc>
        <w:tc>
          <w:tcPr>
            <w:tcW w:w="2977" w:type="dxa"/>
          </w:tcPr>
          <w:p w14:paraId="0BB74E6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248939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4964856" w14:textId="77777777" w:rsidTr="000D2955">
        <w:tc>
          <w:tcPr>
            <w:tcW w:w="3794" w:type="dxa"/>
          </w:tcPr>
          <w:p w14:paraId="67474B7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3527184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7DBC16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5C90080" w14:textId="77777777" w:rsidTr="000D2955">
        <w:tc>
          <w:tcPr>
            <w:tcW w:w="3794" w:type="dxa"/>
          </w:tcPr>
          <w:p w14:paraId="1461B12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eakers fees</w:t>
            </w:r>
          </w:p>
        </w:tc>
        <w:tc>
          <w:tcPr>
            <w:tcW w:w="2977" w:type="dxa"/>
          </w:tcPr>
          <w:p w14:paraId="02D621E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BE0452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663E85AA" w14:textId="77777777" w:rsidTr="000D2955">
        <w:tc>
          <w:tcPr>
            <w:tcW w:w="3794" w:type="dxa"/>
          </w:tcPr>
          <w:p w14:paraId="5B24DC2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Travel expenses for speakers</w:t>
            </w:r>
          </w:p>
        </w:tc>
        <w:tc>
          <w:tcPr>
            <w:tcW w:w="2977" w:type="dxa"/>
          </w:tcPr>
          <w:p w14:paraId="301DCF9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2B148B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C5D2959" w14:textId="77777777" w:rsidTr="000D2955">
        <w:tc>
          <w:tcPr>
            <w:tcW w:w="3794" w:type="dxa"/>
          </w:tcPr>
          <w:p w14:paraId="079AC30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Hotel rates for speakers</w:t>
            </w:r>
          </w:p>
        </w:tc>
        <w:tc>
          <w:tcPr>
            <w:tcW w:w="2977" w:type="dxa"/>
          </w:tcPr>
          <w:p w14:paraId="573875C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C0A25E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4A9934F" w14:textId="77777777" w:rsidTr="000D2955">
        <w:tc>
          <w:tcPr>
            <w:tcW w:w="3794" w:type="dxa"/>
          </w:tcPr>
          <w:p w14:paraId="3D07FCAC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67514F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4B1662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85E4AE6" w14:textId="77777777" w:rsidTr="000D2955">
        <w:tc>
          <w:tcPr>
            <w:tcW w:w="3794" w:type="dxa"/>
          </w:tcPr>
          <w:p w14:paraId="1884F1B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ther items (please specify each item):</w:t>
            </w:r>
          </w:p>
        </w:tc>
        <w:tc>
          <w:tcPr>
            <w:tcW w:w="2977" w:type="dxa"/>
          </w:tcPr>
          <w:p w14:paraId="3F393C1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1C4077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C32938F" w14:textId="77777777" w:rsidTr="000D2955">
        <w:tc>
          <w:tcPr>
            <w:tcW w:w="3794" w:type="dxa"/>
          </w:tcPr>
          <w:p w14:paraId="446C330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5EE1C0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AB566B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42E10EF2" w14:textId="77777777" w:rsidTr="000D2955">
        <w:tc>
          <w:tcPr>
            <w:tcW w:w="3794" w:type="dxa"/>
          </w:tcPr>
          <w:p w14:paraId="7B53B24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54EC66F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C375C6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A04DC45" w14:textId="77777777" w:rsidTr="000D2955">
        <w:tc>
          <w:tcPr>
            <w:tcW w:w="3794" w:type="dxa"/>
          </w:tcPr>
          <w:p w14:paraId="4F073B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38FB6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B65589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29CEEF0" w14:textId="77777777" w:rsidTr="000D2955">
        <w:tc>
          <w:tcPr>
            <w:tcW w:w="3794" w:type="dxa"/>
          </w:tcPr>
          <w:p w14:paraId="4783121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A5AD49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999F6C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43E57CF" w14:textId="77777777" w:rsidTr="000D2955">
        <w:tc>
          <w:tcPr>
            <w:tcW w:w="3794" w:type="dxa"/>
          </w:tcPr>
          <w:p w14:paraId="59871AF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2F22754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7F95BA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7E153778" w14:textId="77777777" w:rsidTr="000D2955">
        <w:tc>
          <w:tcPr>
            <w:tcW w:w="3794" w:type="dxa"/>
          </w:tcPr>
          <w:p w14:paraId="36BB6BE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4F265BB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D9A936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42F46F8B" w14:textId="77777777" w:rsidTr="000D2955">
        <w:tc>
          <w:tcPr>
            <w:tcW w:w="3794" w:type="dxa"/>
            <w:shd w:val="pct25" w:color="auto" w:fill="FFFFFF"/>
          </w:tcPr>
          <w:p w14:paraId="0EFDF620" w14:textId="77777777" w:rsidR="00977965" w:rsidRPr="00977965" w:rsidRDefault="00977965" w:rsidP="009779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977" w:type="dxa"/>
            <w:shd w:val="pct25" w:color="auto" w:fill="FFFFFF"/>
          </w:tcPr>
          <w:p w14:paraId="3FD7E31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3118" w:type="dxa"/>
            <w:shd w:val="pct25" w:color="auto" w:fill="FFFFFF"/>
          </w:tcPr>
          <w:p w14:paraId="582FF5C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£</w:t>
            </w:r>
          </w:p>
        </w:tc>
      </w:tr>
    </w:tbl>
    <w:p w14:paraId="3667ED5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C08947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8.  Please list aims for next year:</w:t>
      </w:r>
    </w:p>
    <w:p w14:paraId="0033A698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88ACC24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FC66063" w14:textId="77777777" w:rsid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86C9FFD" w14:textId="77777777" w:rsidR="00713032" w:rsidRPr="00977965" w:rsidRDefault="00713032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A42879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557E40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7D2A66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9.  Please list any non-financial assistance required for next year e.g. speakers on particular subjects:</w:t>
      </w:r>
    </w:p>
    <w:p w14:paraId="47474F9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15C4D28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ACC94BA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57272B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2A6E950" w14:textId="77777777" w:rsidR="00713032" w:rsidRDefault="00713032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85162F3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0.  Division regalia</w:t>
      </w:r>
    </w:p>
    <w:p w14:paraId="654DE9A7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500"/>
        <w:gridCol w:w="709"/>
        <w:gridCol w:w="709"/>
      </w:tblGrid>
      <w:tr w:rsidR="00977965" w:rsidRPr="00977965" w14:paraId="4C129638" w14:textId="77777777" w:rsidTr="000D2955">
        <w:tc>
          <w:tcPr>
            <w:tcW w:w="8500" w:type="dxa"/>
          </w:tcPr>
          <w:p w14:paraId="7909A2BA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1B4AB77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</w:tcPr>
          <w:p w14:paraId="0B22AB4E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977965" w:rsidRPr="00977965" w14:paraId="1F8CF962" w14:textId="77777777" w:rsidTr="000D2955">
        <w:tc>
          <w:tcPr>
            <w:tcW w:w="8500" w:type="dxa"/>
          </w:tcPr>
          <w:p w14:paraId="0019CCBD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 xml:space="preserve">Is the division’s regalia registered at the BMA (see section 7 of the guidance notes)?  </w:t>
            </w:r>
          </w:p>
        </w:tc>
        <w:tc>
          <w:tcPr>
            <w:tcW w:w="709" w:type="dxa"/>
          </w:tcPr>
          <w:p w14:paraId="78D01026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108896D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143B545D" w14:textId="77777777" w:rsidTr="000D2955">
        <w:tc>
          <w:tcPr>
            <w:tcW w:w="8500" w:type="dxa"/>
          </w:tcPr>
          <w:p w14:paraId="7E47F5D2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 xml:space="preserve">Does the division have a local policy? </w:t>
            </w:r>
          </w:p>
        </w:tc>
        <w:tc>
          <w:tcPr>
            <w:tcW w:w="709" w:type="dxa"/>
          </w:tcPr>
          <w:p w14:paraId="29AE7599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4E22F3F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3202A68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4407C194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89A36E2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1.</w:t>
      </w:r>
      <w:r w:rsidRPr="0097796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  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Signatures</w:t>
      </w:r>
    </w:p>
    <w:p w14:paraId="4F38806D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820"/>
        <w:gridCol w:w="2693"/>
      </w:tblGrid>
      <w:tr w:rsidR="00977965" w:rsidRPr="00977965" w14:paraId="162E5FD0" w14:textId="77777777" w:rsidTr="000D2955">
        <w:tc>
          <w:tcPr>
            <w:tcW w:w="2405" w:type="dxa"/>
          </w:tcPr>
          <w:p w14:paraId="45A3A70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Honorary treasurer</w:t>
            </w:r>
          </w:p>
          <w:p w14:paraId="324C3B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14:paraId="31A0A80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B5C121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ate:</w:t>
            </w:r>
          </w:p>
        </w:tc>
      </w:tr>
      <w:tr w:rsidR="00977965" w:rsidRPr="00977965" w14:paraId="28BCE1FF" w14:textId="77777777" w:rsidTr="000D2955">
        <w:tc>
          <w:tcPr>
            <w:tcW w:w="2405" w:type="dxa"/>
          </w:tcPr>
          <w:p w14:paraId="0C1E5A4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Honorary secretary</w:t>
            </w:r>
          </w:p>
          <w:p w14:paraId="0378F8C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14:paraId="52EBE41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  <w:p w14:paraId="3E9A60B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37CE07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ate:</w:t>
            </w:r>
          </w:p>
        </w:tc>
      </w:tr>
    </w:tbl>
    <w:p w14:paraId="7136AB28" w14:textId="77777777" w:rsidR="0092341A" w:rsidRPr="0017138B" w:rsidRDefault="0092341A" w:rsidP="0082586F">
      <w:pPr>
        <w:tabs>
          <w:tab w:val="left" w:pos="3525"/>
        </w:tabs>
        <w:jc w:val="center"/>
        <w:rPr>
          <w:rFonts w:cstheme="minorHAnsi"/>
          <w:sz w:val="22"/>
          <w:szCs w:val="22"/>
        </w:rPr>
      </w:pPr>
    </w:p>
    <w:sectPr w:rsidR="0092341A" w:rsidRPr="0017138B" w:rsidSect="00A06F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726C" w14:textId="77777777" w:rsidR="0092341A" w:rsidRDefault="0092341A" w:rsidP="00006000">
      <w:pPr>
        <w:spacing w:after="0"/>
      </w:pPr>
      <w:r>
        <w:separator/>
      </w:r>
    </w:p>
  </w:endnote>
  <w:endnote w:type="continuationSeparator" w:id="0">
    <w:p w14:paraId="7E17CEBE" w14:textId="77777777" w:rsidR="0092341A" w:rsidRDefault="0092341A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1FB2B8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CD57AB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92341A">
              <w:rPr>
                <w:bCs/>
                <w:noProof/>
                <w:color w:val="13316E" w:themeColor="text1"/>
                <w:sz w:val="16"/>
                <w:szCs w:val="16"/>
              </w:rPr>
              <w:t>1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42FD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CF33B8D" wp14:editId="1A407A79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A73D50" wp14:editId="48E7F93C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D72D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B81BE" w14:textId="77777777" w:rsidR="0092341A" w:rsidRDefault="0092341A" w:rsidP="00006000">
      <w:pPr>
        <w:spacing w:after="0"/>
      </w:pPr>
      <w:r>
        <w:separator/>
      </w:r>
    </w:p>
  </w:footnote>
  <w:footnote w:type="continuationSeparator" w:id="0">
    <w:p w14:paraId="1B3CD64D" w14:textId="77777777" w:rsidR="0092341A" w:rsidRDefault="0092341A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2310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EB6EDCA" wp14:editId="2ACD4988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4A8B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8AB682" wp14:editId="0488536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1A"/>
    <w:rsid w:val="00006000"/>
    <w:rsid w:val="00037323"/>
    <w:rsid w:val="00064659"/>
    <w:rsid w:val="000818A5"/>
    <w:rsid w:val="000C03FD"/>
    <w:rsid w:val="000D4079"/>
    <w:rsid w:val="0010200A"/>
    <w:rsid w:val="0017138B"/>
    <w:rsid w:val="001C7E81"/>
    <w:rsid w:val="001E237C"/>
    <w:rsid w:val="001F4E1A"/>
    <w:rsid w:val="00226E65"/>
    <w:rsid w:val="002327C9"/>
    <w:rsid w:val="002E061A"/>
    <w:rsid w:val="002F1D73"/>
    <w:rsid w:val="00306127"/>
    <w:rsid w:val="00340479"/>
    <w:rsid w:val="003848A9"/>
    <w:rsid w:val="004219B8"/>
    <w:rsid w:val="00486B51"/>
    <w:rsid w:val="00490681"/>
    <w:rsid w:val="004C3B19"/>
    <w:rsid w:val="004C725C"/>
    <w:rsid w:val="004E3672"/>
    <w:rsid w:val="00586033"/>
    <w:rsid w:val="005B5D9E"/>
    <w:rsid w:val="00644A28"/>
    <w:rsid w:val="00647A2F"/>
    <w:rsid w:val="00692D88"/>
    <w:rsid w:val="00713032"/>
    <w:rsid w:val="00743630"/>
    <w:rsid w:val="00783E94"/>
    <w:rsid w:val="007B74C0"/>
    <w:rsid w:val="00823F26"/>
    <w:rsid w:val="008249E4"/>
    <w:rsid w:val="0082586F"/>
    <w:rsid w:val="00890588"/>
    <w:rsid w:val="008C6761"/>
    <w:rsid w:val="0092341A"/>
    <w:rsid w:val="00973450"/>
    <w:rsid w:val="00977965"/>
    <w:rsid w:val="009977BD"/>
    <w:rsid w:val="009B0D28"/>
    <w:rsid w:val="00A06F64"/>
    <w:rsid w:val="00A67E20"/>
    <w:rsid w:val="00AE36AB"/>
    <w:rsid w:val="00AE56C8"/>
    <w:rsid w:val="00B726FC"/>
    <w:rsid w:val="00BC719B"/>
    <w:rsid w:val="00C019FF"/>
    <w:rsid w:val="00C1383B"/>
    <w:rsid w:val="00C8224F"/>
    <w:rsid w:val="00CD57AB"/>
    <w:rsid w:val="00D0293D"/>
    <w:rsid w:val="00D717FA"/>
    <w:rsid w:val="00DE4BBB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5C833F9"/>
  <w15:docId w15:val="{F5855D15-94A7-4F2C-98D8-A5943A15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977965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MAdivisions@bma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B6622-DEA1-4EAD-994E-978C7DA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ine Noel</dc:creator>
  <cp:keywords/>
  <dc:description/>
  <cp:lastModifiedBy>Rachel Allison</cp:lastModifiedBy>
  <cp:revision>2</cp:revision>
  <cp:lastPrinted>2019-12-17T10:28:00Z</cp:lastPrinted>
  <dcterms:created xsi:type="dcterms:W3CDTF">2020-11-05T15:08:00Z</dcterms:created>
  <dcterms:modified xsi:type="dcterms:W3CDTF">2020-11-05T15:08:00Z</dcterms:modified>
</cp:coreProperties>
</file>